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3FEE" w14:textId="39A3F782" w:rsidR="00592747" w:rsidRPr="000608AE" w:rsidRDefault="00592747" w:rsidP="00FA7FD1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>Formularz Instytucji pr</w:t>
      </w:r>
      <w:r w:rsidR="00B8343B" w:rsidRPr="000608AE">
        <w:rPr>
          <w:rFonts w:ascii="Century Gothic" w:hAnsi="Century Gothic"/>
          <w:b/>
          <w:sz w:val="24"/>
        </w:rPr>
        <w:t>zyjmującej na staż (Realizatora</w:t>
      </w:r>
      <w:r w:rsidRPr="000608AE">
        <w:rPr>
          <w:rFonts w:ascii="Century Gothic" w:hAnsi="Century Gothic"/>
          <w:b/>
          <w:sz w:val="24"/>
        </w:rPr>
        <w:t xml:space="preserve"> Stażu)</w:t>
      </w:r>
    </w:p>
    <w:p w14:paraId="2D05CABA" w14:textId="4292B21E" w:rsidR="00592747" w:rsidRPr="000608AE" w:rsidRDefault="00592747" w:rsidP="00FA7FD1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Wysokiej jakości Staże dla Artystów i Pedagogów”</w:t>
      </w:r>
      <w:r w:rsidR="000608AE" w:rsidRPr="000608AE">
        <w:rPr>
          <w:rFonts w:ascii="Century Gothic" w:hAnsi="Century Gothic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5207"/>
      </w:tblGrid>
      <w:tr w:rsidR="00592747" w:rsidRPr="000608AE" w14:paraId="0CD37213" w14:textId="77777777" w:rsidTr="00592747">
        <w:tc>
          <w:tcPr>
            <w:tcW w:w="3855" w:type="dxa"/>
            <w:vAlign w:val="center"/>
          </w:tcPr>
          <w:p w14:paraId="59CF1689" w14:textId="4F6975A1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:</w:t>
            </w:r>
          </w:p>
        </w:tc>
        <w:tc>
          <w:tcPr>
            <w:tcW w:w="5207" w:type="dxa"/>
          </w:tcPr>
          <w:p w14:paraId="78A05FE8" w14:textId="77777777" w:rsidR="00592747" w:rsidRPr="000608AE" w:rsidRDefault="00592747" w:rsidP="00FA7FD1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8C34D4" w14:textId="77777777" w:rsidR="00592747" w:rsidRPr="000608AE" w:rsidRDefault="00592747" w:rsidP="00FA7FD1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62AF" w:rsidRPr="000608AE" w14:paraId="307BD168" w14:textId="77777777" w:rsidTr="00592747">
        <w:tc>
          <w:tcPr>
            <w:tcW w:w="3855" w:type="dxa"/>
            <w:vAlign w:val="center"/>
          </w:tcPr>
          <w:p w14:paraId="4C377A5A" w14:textId="3135FC8F" w:rsidR="007B62AF" w:rsidRPr="000608AE" w:rsidRDefault="003A7353" w:rsidP="001B7D7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Obszar/obszary działalności </w:t>
            </w:r>
            <w:r w:rsidR="008043A6" w:rsidRPr="000608AE">
              <w:rPr>
                <w:rFonts w:ascii="Century Gothic" w:hAnsi="Century Gothic"/>
                <w:color w:val="auto"/>
                <w:sz w:val="20"/>
                <w:szCs w:val="20"/>
              </w:rPr>
              <w:t>Instytucji</w:t>
            </w:r>
          </w:p>
        </w:tc>
        <w:tc>
          <w:tcPr>
            <w:tcW w:w="5207" w:type="dxa"/>
          </w:tcPr>
          <w:p w14:paraId="649B4178" w14:textId="77777777" w:rsidR="007B62AF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technologie informacyjno-komunikacyjne</w:t>
            </w:r>
          </w:p>
          <w:p w14:paraId="21EC19B9" w14:textId="77777777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branża targowo-kongresowa</w:t>
            </w:r>
          </w:p>
          <w:p w14:paraId="075DB1D4" w14:textId="260A4C82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inteligentna administracja</w:t>
            </w:r>
          </w:p>
        </w:tc>
      </w:tr>
      <w:tr w:rsidR="003A7353" w:rsidRPr="000608AE" w14:paraId="6ACD976B" w14:textId="77777777" w:rsidTr="00592747">
        <w:tc>
          <w:tcPr>
            <w:tcW w:w="3855" w:type="dxa"/>
            <w:vAlign w:val="center"/>
          </w:tcPr>
          <w:p w14:paraId="58B58D4B" w14:textId="678E0D57" w:rsidR="003A7353" w:rsidRPr="000608AE" w:rsidRDefault="008043A6" w:rsidP="007B62AF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apotrzebowanie Instytucji na staże w ramach kierunku/kierunków</w:t>
            </w:r>
          </w:p>
        </w:tc>
        <w:tc>
          <w:tcPr>
            <w:tcW w:w="5207" w:type="dxa"/>
          </w:tcPr>
          <w:p w14:paraId="63539032" w14:textId="77777777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Filologia Polska; </w:t>
            </w:r>
          </w:p>
          <w:p w14:paraId="17CFB531" w14:textId="3B278DFF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bookmarkStart w:id="0" w:name="_GoBack"/>
            <w:bookmarkEnd w:id="0"/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Historia; </w:t>
            </w:r>
          </w:p>
          <w:p w14:paraId="75EB2CCE" w14:textId="77777777" w:rsidR="008043A6" w:rsidRPr="000608AE" w:rsidRDefault="008043A6" w:rsidP="001B7D70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3A7353"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Wzornictwo; </w:t>
            </w:r>
          </w:p>
          <w:p w14:paraId="47FA5CF9" w14:textId="111D2854" w:rsidR="003A7353" w:rsidRPr="000608AE" w:rsidRDefault="008043A6" w:rsidP="001B7D7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3A7353"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Edukacja artystyczna w zakresie sztuk plastycznych</w:t>
            </w:r>
          </w:p>
        </w:tc>
      </w:tr>
      <w:tr w:rsidR="007B62AF" w:rsidRPr="000608AE" w14:paraId="77BAD5C0" w14:textId="77777777" w:rsidTr="000608AE">
        <w:trPr>
          <w:trHeight w:val="569"/>
        </w:trPr>
        <w:tc>
          <w:tcPr>
            <w:tcW w:w="3855" w:type="dxa"/>
            <w:vAlign w:val="center"/>
          </w:tcPr>
          <w:p w14:paraId="7F742F98" w14:textId="5FBD8730" w:rsidR="007B62AF" w:rsidRPr="000608AE" w:rsidRDefault="007B62AF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Obszary merytoryczne, z którymi stażysta ma szansę się zapoznać:</w:t>
            </w:r>
          </w:p>
        </w:tc>
        <w:tc>
          <w:tcPr>
            <w:tcW w:w="5207" w:type="dxa"/>
          </w:tcPr>
          <w:p w14:paraId="2752C571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2D6D5732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56B6D628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F4290D3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62AF" w:rsidRPr="000608AE" w14:paraId="5166AF42" w14:textId="77777777" w:rsidTr="00592747">
        <w:tc>
          <w:tcPr>
            <w:tcW w:w="3855" w:type="dxa"/>
            <w:vAlign w:val="center"/>
          </w:tcPr>
          <w:p w14:paraId="55A7248E" w14:textId="7BDDDDBA" w:rsidR="007B62AF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oponowane stanowisko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odbywania stażu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5207" w:type="dxa"/>
          </w:tcPr>
          <w:p w14:paraId="28B801C5" w14:textId="153A896C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628AC4C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62AF" w:rsidRPr="000608AE" w14:paraId="5621E0C7" w14:textId="77777777" w:rsidTr="00592747">
        <w:tc>
          <w:tcPr>
            <w:tcW w:w="3855" w:type="dxa"/>
            <w:vAlign w:val="center"/>
          </w:tcPr>
          <w:p w14:paraId="3622574D" w14:textId="00E74B9D" w:rsidR="007B62AF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Dodatkowe w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>ymagania w stosunku do Stażysty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jeśli występują)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5E7C003C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2B4F1759" w14:textId="77777777" w:rsidTr="000608AE">
        <w:trPr>
          <w:trHeight w:val="543"/>
        </w:trPr>
        <w:tc>
          <w:tcPr>
            <w:tcW w:w="3855" w:type="dxa"/>
            <w:vAlign w:val="center"/>
          </w:tcPr>
          <w:p w14:paraId="6B5E5409" w14:textId="77673971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stażystów, którą Realizator stażu może przyjąć:</w:t>
            </w:r>
          </w:p>
        </w:tc>
        <w:tc>
          <w:tcPr>
            <w:tcW w:w="5207" w:type="dxa"/>
          </w:tcPr>
          <w:p w14:paraId="1CCACE0A" w14:textId="77777777" w:rsidR="00592747" w:rsidRPr="000608AE" w:rsidRDefault="00592747" w:rsidP="00FA7FD1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D70" w:rsidRPr="000608AE" w14:paraId="5B6F0309" w14:textId="77777777" w:rsidTr="00592747">
        <w:tc>
          <w:tcPr>
            <w:tcW w:w="3855" w:type="dxa"/>
            <w:vAlign w:val="center"/>
          </w:tcPr>
          <w:p w14:paraId="1D5FD0CA" w14:textId="3966C482" w:rsidR="001B7D70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opiekunów wyznaczonych do opieki nad Stażystami</w:t>
            </w:r>
            <w:r w:rsidR="00FA7FD1" w:rsidRPr="000608AE">
              <w:rPr>
                <w:rFonts w:ascii="Century Gothic" w:hAnsi="Century Gothic"/>
                <w:color w:val="auto"/>
                <w:sz w:val="20"/>
                <w:szCs w:val="20"/>
              </w:rPr>
              <w:t>*</w:t>
            </w:r>
          </w:p>
        </w:tc>
        <w:tc>
          <w:tcPr>
            <w:tcW w:w="5207" w:type="dxa"/>
          </w:tcPr>
          <w:p w14:paraId="7FD9A3D4" w14:textId="77777777" w:rsidR="001B7D70" w:rsidRPr="000608AE" w:rsidRDefault="001B7D70" w:rsidP="00FA7FD1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09259C27" w14:textId="77777777" w:rsidTr="00592747">
        <w:tc>
          <w:tcPr>
            <w:tcW w:w="3855" w:type="dxa"/>
            <w:vAlign w:val="center"/>
          </w:tcPr>
          <w:p w14:paraId="143F7046" w14:textId="34ECA5D5" w:rsidR="00592747" w:rsidRPr="000608AE" w:rsidRDefault="00FA7FD1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M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iejsce odbywania stażu (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adres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):</w:t>
            </w:r>
          </w:p>
        </w:tc>
        <w:tc>
          <w:tcPr>
            <w:tcW w:w="5207" w:type="dxa"/>
          </w:tcPr>
          <w:p w14:paraId="60C2F715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28DCFAC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0564DAAC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537440AB" w14:textId="77777777" w:rsidTr="00592747">
        <w:tc>
          <w:tcPr>
            <w:tcW w:w="3855" w:type="dxa"/>
            <w:vAlign w:val="center"/>
          </w:tcPr>
          <w:p w14:paraId="02E44955" w14:textId="425EA805" w:rsidR="00592747" w:rsidRPr="000608AE" w:rsidRDefault="00FA7FD1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eferowany termin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br/>
              <w:t>16 tygodniowego stażu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0ADDE819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7E1DAC9F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253FCE01" w14:textId="77777777" w:rsidTr="00592747">
        <w:tc>
          <w:tcPr>
            <w:tcW w:w="3855" w:type="dxa"/>
            <w:vAlign w:val="center"/>
          </w:tcPr>
          <w:p w14:paraId="2DE1C6D9" w14:textId="5E6F52F3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:</w:t>
            </w:r>
          </w:p>
        </w:tc>
        <w:tc>
          <w:tcPr>
            <w:tcW w:w="5207" w:type="dxa"/>
          </w:tcPr>
          <w:p w14:paraId="49964DCB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26335238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19E5F049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</w:tc>
      </w:tr>
      <w:tr w:rsidR="00592747" w:rsidRPr="000608AE" w14:paraId="0CD8AD5D" w14:textId="77777777" w:rsidTr="00592747">
        <w:tc>
          <w:tcPr>
            <w:tcW w:w="3855" w:type="dxa"/>
            <w:vAlign w:val="center"/>
          </w:tcPr>
          <w:p w14:paraId="1BCEB9A8" w14:textId="2F948C42" w:rsidR="00592747" w:rsidRPr="000608AE" w:rsidRDefault="00F75A1C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akres wstępnych badań lekarskich</w:t>
            </w:r>
            <w:r w:rsidR="000608AE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niezbędnych do odbywania stażu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64B52BD5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155F875D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</w:tc>
      </w:tr>
    </w:tbl>
    <w:p w14:paraId="2919965C" w14:textId="75E92093" w:rsidR="008043A6" w:rsidRPr="000608AE" w:rsidRDefault="00FA7FD1" w:rsidP="008043A6">
      <w:pPr>
        <w:spacing w:before="120" w:after="0" w:line="240" w:lineRule="auto"/>
        <w:jc w:val="both"/>
        <w:rPr>
          <w:rFonts w:ascii="Century Gothic" w:hAnsi="Century Gothic"/>
          <w:b/>
          <w:sz w:val="20"/>
        </w:rPr>
      </w:pPr>
      <w:r w:rsidRPr="000608AE">
        <w:rPr>
          <w:rFonts w:ascii="Century Gothic" w:hAnsi="Century Gothic"/>
          <w:b/>
          <w:sz w:val="20"/>
        </w:rPr>
        <w:t>*</w:t>
      </w:r>
      <w:r w:rsidRPr="000608AE">
        <w:rPr>
          <w:rFonts w:ascii="Century Gothic" w:hAnsi="Century Gothic"/>
          <w:b/>
          <w:sz w:val="18"/>
        </w:rPr>
        <w:t>jeden opiekun nie może mieć pod opieką więcej niż 10 stażystów</w:t>
      </w:r>
    </w:p>
    <w:p w14:paraId="0C4CDFCB" w14:textId="0228B7EE" w:rsidR="00592747" w:rsidRPr="000608AE" w:rsidRDefault="008043A6" w:rsidP="000608AE">
      <w:pPr>
        <w:spacing w:before="120" w:after="0" w:line="240" w:lineRule="auto"/>
        <w:jc w:val="both"/>
        <w:rPr>
          <w:rFonts w:ascii="Century Gothic" w:hAnsi="Century Gothic"/>
        </w:rPr>
      </w:pPr>
      <w:r w:rsidRPr="000608AE">
        <w:rPr>
          <w:rFonts w:ascii="Century Gothic" w:hAnsi="Century Gothic"/>
          <w:i/>
          <w:sz w:val="18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</w:t>
      </w:r>
      <w:r w:rsidR="000608AE">
        <w:rPr>
          <w:rFonts w:ascii="Century Gothic" w:hAnsi="Century Gothic"/>
          <w:i/>
          <w:sz w:val="18"/>
        </w:rPr>
        <w:t xml:space="preserve">                         </w:t>
      </w:r>
    </w:p>
    <w:p w14:paraId="7C32388C" w14:textId="1279EBFD" w:rsidR="00592747" w:rsidRPr="000608AE" w:rsidRDefault="000608AE" w:rsidP="000608AE">
      <w:pPr>
        <w:spacing w:after="0" w:line="240" w:lineRule="auto"/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br/>
      </w:r>
      <w:r w:rsidR="00592747" w:rsidRPr="000608AE">
        <w:rPr>
          <w:rFonts w:ascii="Century Gothic" w:hAnsi="Century Gothic"/>
          <w:sz w:val="18"/>
        </w:rPr>
        <w:t>Data, pieczęć i podpis Pracodawcy</w:t>
      </w:r>
    </w:p>
    <w:sectPr w:rsidR="00592747" w:rsidRPr="000608A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3995A" w14:textId="77777777" w:rsidR="007243E0" w:rsidRDefault="007243E0" w:rsidP="00DE05C3">
      <w:pPr>
        <w:spacing w:after="0" w:line="240" w:lineRule="auto"/>
      </w:pPr>
      <w:r>
        <w:separator/>
      </w:r>
    </w:p>
  </w:endnote>
  <w:endnote w:type="continuationSeparator" w:id="0">
    <w:p w14:paraId="1050BCB6" w14:textId="77777777" w:rsidR="007243E0" w:rsidRDefault="007243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8F4D" w14:textId="77777777" w:rsidR="007243E0" w:rsidRDefault="007243E0" w:rsidP="00DE05C3">
      <w:pPr>
        <w:spacing w:after="0" w:line="240" w:lineRule="auto"/>
      </w:pPr>
      <w:r>
        <w:separator/>
      </w:r>
    </w:p>
  </w:footnote>
  <w:footnote w:type="continuationSeparator" w:id="0">
    <w:p w14:paraId="5C4C9C99" w14:textId="77777777" w:rsidR="007243E0" w:rsidRDefault="007243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13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608AE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B7D70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A7353"/>
    <w:rsid w:val="003C29F8"/>
    <w:rsid w:val="003C4B19"/>
    <w:rsid w:val="003D07C2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92747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243E0"/>
    <w:rsid w:val="00734AD5"/>
    <w:rsid w:val="0075272D"/>
    <w:rsid w:val="00767391"/>
    <w:rsid w:val="00780619"/>
    <w:rsid w:val="00791DC8"/>
    <w:rsid w:val="007B62AF"/>
    <w:rsid w:val="007B729C"/>
    <w:rsid w:val="007C0A23"/>
    <w:rsid w:val="007C2082"/>
    <w:rsid w:val="007C4996"/>
    <w:rsid w:val="007E2C13"/>
    <w:rsid w:val="007F2C99"/>
    <w:rsid w:val="007F54D3"/>
    <w:rsid w:val="007F63E1"/>
    <w:rsid w:val="008043A6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04867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657DB"/>
    <w:rsid w:val="00B73CF8"/>
    <w:rsid w:val="00B8343B"/>
    <w:rsid w:val="00B956FD"/>
    <w:rsid w:val="00BA3F6D"/>
    <w:rsid w:val="00BA4FFD"/>
    <w:rsid w:val="00BB1501"/>
    <w:rsid w:val="00BE5BC4"/>
    <w:rsid w:val="00BF338A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005E7"/>
    <w:rsid w:val="00F237B7"/>
    <w:rsid w:val="00F26AAA"/>
    <w:rsid w:val="00F5004B"/>
    <w:rsid w:val="00F517FD"/>
    <w:rsid w:val="00F75A1C"/>
    <w:rsid w:val="00F90E63"/>
    <w:rsid w:val="00F910C2"/>
    <w:rsid w:val="00FA7FD1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32C4-84D6-415F-BE33-46F78A8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>Małgorzata Zapała</dc:creator>
  <cp:keywords/>
  <dc:description/>
  <cp:lastModifiedBy>Pracownik</cp:lastModifiedBy>
  <cp:revision>3</cp:revision>
  <cp:lastPrinted>2018-02-27T09:37:00Z</cp:lastPrinted>
  <dcterms:created xsi:type="dcterms:W3CDTF">2018-04-04T09:09:00Z</dcterms:created>
  <dcterms:modified xsi:type="dcterms:W3CDTF">2018-06-05T09:59:00Z</dcterms:modified>
</cp:coreProperties>
</file>